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嫁歌</w:t>
      </w:r>
    </w:p>
    <w:p>
      <w:r>
        <w:t>作者：湖南省少数民族古籍办公室主编；彭继宽，彭勃，整理译释</w:t>
      </w:r>
    </w:p>
    <w:p>
      <w:r>
        <w:t>出版社：长沙:岳麓书社,1993.08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哭嫁歌 评论地址：https://www.jiaokey.com/book/detail/1325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